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3544"/>
        <w:gridCol w:w="5069"/>
      </w:tblGrid>
      <w:tr w:rsidR="00A36235" w14:paraId="4405ABC2" w14:textId="77777777">
        <w:tc>
          <w:tcPr>
            <w:tcW w:w="3544" w:type="dxa"/>
            <w:vAlign w:val="bottom"/>
          </w:tcPr>
          <w:p w14:paraId="641F0899" w14:textId="77777777" w:rsidR="00A36235" w:rsidRDefault="003F2E8C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zwa Wykonawcy/Wykonawców)</w:t>
            </w:r>
          </w:p>
        </w:tc>
        <w:tc>
          <w:tcPr>
            <w:tcW w:w="5069" w:type="dxa"/>
            <w:shd w:val="pct10" w:color="auto" w:fill="auto"/>
            <w:vAlign w:val="center"/>
          </w:tcPr>
          <w:p w14:paraId="1599B605" w14:textId="77777777" w:rsidR="00A36235" w:rsidRDefault="00A3623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E88887" w14:textId="77777777" w:rsidR="00A36235" w:rsidRDefault="00A3623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CA6B0D" w14:textId="77777777" w:rsidR="00A36235" w:rsidRDefault="003F2E8C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1B799A8E" w14:textId="77777777" w:rsidR="00A36235" w:rsidRDefault="00A3623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B0258" w14:textId="77777777" w:rsidR="00A36235" w:rsidRDefault="00A3623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9AF763" w14:textId="77777777" w:rsidR="00A36235" w:rsidRDefault="003F2E8C">
      <w:pPr>
        <w:spacing w:after="80"/>
        <w:ind w:left="675" w:hanging="6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WZ</w:t>
      </w:r>
    </w:p>
    <w:p w14:paraId="5C11567F" w14:textId="77777777" w:rsidR="00A36235" w:rsidRDefault="00A36235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0358F" w14:textId="77777777" w:rsidR="00A36235" w:rsidRDefault="003F2E8C">
      <w:pPr>
        <w:spacing w:after="0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a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483663E" w14:textId="77777777" w:rsidR="00A36235" w:rsidRDefault="003F2E8C">
      <w:pPr>
        <w:spacing w:after="0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. Rynek 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62-110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FF65AAC" w14:textId="77777777" w:rsidR="00A36235" w:rsidRDefault="003F2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w postępowaniu o udzielenie zamówienia </w:t>
      </w:r>
      <w:r>
        <w:rPr>
          <w:rFonts w:ascii="Times New Roman" w:hAnsi="Times New Roman" w:cs="Times New Roman"/>
          <w:sz w:val="24"/>
          <w:szCs w:val="24"/>
        </w:rPr>
        <w:t>publicznego prowadzonego w trybie podstawowym na:</w:t>
      </w:r>
    </w:p>
    <w:p w14:paraId="590165F4" w14:textId="77777777" w:rsidR="00A36235" w:rsidRDefault="003F2E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 xml:space="preserve">Dostawę oleju opałowego lekkiego dla potrzeb ogrzewania budynku </w:t>
      </w:r>
      <w:r>
        <w:rPr>
          <w:rFonts w:ascii="Times New Roman" w:hAnsi="Times New Roman" w:cs="Times New Roman"/>
          <w:b/>
          <w:sz w:val="24"/>
          <w:szCs w:val="24"/>
        </w:rPr>
        <w:br/>
        <w:t>Szkoły Podstawowej w Niemczynie w 2024 roku</w:t>
      </w:r>
      <w:r>
        <w:rPr>
          <w:rFonts w:ascii="Times New Roman" w:hAnsi="Times New Roman" w:cs="Times New Roman"/>
          <w:b/>
        </w:rPr>
        <w:t>”</w:t>
      </w:r>
    </w:p>
    <w:p w14:paraId="25B12A05" w14:textId="77777777" w:rsidR="00A36235" w:rsidRDefault="00A362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B645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ref. SP.221.2.2024</w:t>
      </w:r>
    </w:p>
    <w:p w14:paraId="284E2E3D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ię: ........................................................................</w:t>
      </w:r>
    </w:p>
    <w:p w14:paraId="5A50A456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isko: ................................................................</w:t>
      </w:r>
    </w:p>
    <w:p w14:paraId="62BD70B3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a do reprezentacji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</w:t>
      </w:r>
    </w:p>
    <w:p w14:paraId="18996DBA" w14:textId="77777777" w:rsidR="00A36235" w:rsidRDefault="00A3623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134539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</w:t>
      </w:r>
    </w:p>
    <w:p w14:paraId="6B536E93" w14:textId="77777777" w:rsidR="00A36235" w:rsidRDefault="003F2E8C"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AC5F98E" w14:textId="77777777" w:rsidR="00A36235" w:rsidRDefault="003F2E8C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waga:</w:t>
      </w:r>
    </w:p>
    <w:p w14:paraId="1803BC0B" w14:textId="77777777" w:rsidR="00A36235" w:rsidRDefault="003F2E8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 przypadku składania oferty przez podmioty występujące wspólnie podać poniższe dane dla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szystkich wspólników spółki cywilnej</w:t>
      </w:r>
    </w:p>
    <w:p w14:paraId="6251A46C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11DA670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a (firma): _______________________________________________________________</w:t>
      </w:r>
    </w:p>
    <w:p w14:paraId="19870369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A9C33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siedziby: _______________________________________________________________</w:t>
      </w:r>
    </w:p>
    <w:p w14:paraId="25672E31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3C361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KRS: ______________________________</w:t>
      </w:r>
    </w:p>
    <w:p w14:paraId="484B0ED8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54D91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ON: ________________________________</w:t>
      </w:r>
    </w:p>
    <w:p w14:paraId="4EFD56AB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2B14B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: ___________________________________</w:t>
      </w:r>
    </w:p>
    <w:p w14:paraId="64886C8D" w14:textId="77777777" w:rsidR="00A36235" w:rsidRDefault="00A362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9430C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dzaj wykonawcy: (wybrać odpowiednie poniżej):*</w:t>
      </w:r>
    </w:p>
    <w:p w14:paraId="3E4E1DCB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mikroprzedsiębiorstwo</w:t>
      </w:r>
    </w:p>
    <w:p w14:paraId="55D9C6F1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małe przedsiębiorstwo</w:t>
      </w:r>
    </w:p>
    <w:p w14:paraId="1EB1EF5C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średnie przedsiębiorstwo</w:t>
      </w:r>
    </w:p>
    <w:p w14:paraId="2B384DCD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jednoosobowa działalność gospodarcza</w:t>
      </w:r>
    </w:p>
    <w:p w14:paraId="2A0D7FD9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 osoba fizyczna nieprowadząca działalności gospodarczej</w:t>
      </w:r>
    </w:p>
    <w:p w14:paraId="62EE8185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inny rodzaj</w:t>
      </w:r>
    </w:p>
    <w:p w14:paraId="72EBB569" w14:textId="77777777" w:rsidR="00A36235" w:rsidRDefault="00A362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B8523" w14:textId="77777777" w:rsidR="00A36235" w:rsidRDefault="003F2E8C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waga:</w:t>
      </w:r>
    </w:p>
    <w:p w14:paraId="044F83A2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efinicja mikro, małego i średniego przedsiębiorcy znajduje się w art. 104 – 106 ustawy z dnia 2 lipca 2004 r.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  <w:t>o swobodzie działalności gospodarczej (Dz. U. z 2015 r., poz. 584 ze zm.).</w:t>
      </w:r>
    </w:p>
    <w:p w14:paraId="79799140" w14:textId="77777777" w:rsidR="00A36235" w:rsidRDefault="00A362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63551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SKŁADAMY OFERT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konanie przedmiotu zamówienia zgodnie ze Specyfikacją Warunków Zamówienia (SWZ).</w:t>
      </w:r>
    </w:p>
    <w:p w14:paraId="19F84204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że zapoznaliśmy się ze Specyfikacją Warunków Zamówienia oraz wyjaśnieniami i zmianami SWZ przekazanymi przez Zamawiającego i  uznajemy się za związanych określonymi w nich postanowieniami i zasadami postępowania.</w:t>
      </w:r>
    </w:p>
    <w:p w14:paraId="640941E8" w14:textId="77777777" w:rsidR="00A36235" w:rsidRDefault="003F2E8C">
      <w:pPr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OFERUJEM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przedmiotu zamówie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cenę  bru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 złotych w tym VAT w wysokości ….%,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850"/>
        <w:gridCol w:w="1870"/>
        <w:gridCol w:w="1642"/>
        <w:gridCol w:w="1616"/>
        <w:gridCol w:w="2262"/>
      </w:tblGrid>
      <w:tr w:rsidR="00A36235" w14:paraId="39D659C9" w14:textId="77777777">
        <w:trPr>
          <w:trHeight w:val="1000"/>
          <w:jc w:val="center"/>
        </w:trPr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14:paraId="523252CC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oferowanego oleju opałowego do celów grzewczych lub jego producent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F9F3D10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  <w:p w14:paraId="4AF690A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litrów)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14:paraId="70189B5A" w14:textId="3E9842DF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na netto za 1 litr oleju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pałowego u producenta oleju (PLN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dzień </w:t>
            </w:r>
            <w:r w:rsidRPr="003F2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Pr="003F2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2</w:t>
            </w:r>
            <w:r w:rsidRPr="003F2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02.2024 r.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7B0CC47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ała marż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Wykonawcy (%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33DA7508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netto za</w:t>
            </w:r>
          </w:p>
          <w:p w14:paraId="5EC87F5C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litr oleju opałowego </w:t>
            </w:r>
          </w:p>
          <w:p w14:paraId="4CCAC2E3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marżą (w zł)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14:paraId="19A36FD6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 netto zamówienia w okresie obowiązywania umowy (zł)</w:t>
            </w:r>
          </w:p>
          <w:p w14:paraId="2E061167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kol. 2 x kol. 5)</w:t>
            </w:r>
          </w:p>
        </w:tc>
      </w:tr>
      <w:tr w:rsidR="00A36235" w14:paraId="1562676A" w14:textId="77777777">
        <w:trPr>
          <w:trHeight w:val="200"/>
          <w:jc w:val="center"/>
        </w:trPr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14:paraId="6F3F44C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693EF23D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70" w:type="dxa"/>
            <w:tcBorders>
              <w:top w:val="double" w:sz="4" w:space="0" w:color="auto"/>
              <w:bottom w:val="double" w:sz="4" w:space="0" w:color="auto"/>
            </w:tcBorders>
          </w:tcPr>
          <w:p w14:paraId="2EE00DE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double" w:sz="4" w:space="0" w:color="auto"/>
              <w:bottom w:val="double" w:sz="4" w:space="0" w:color="auto"/>
            </w:tcBorders>
          </w:tcPr>
          <w:p w14:paraId="6482983B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</w:tcPr>
          <w:p w14:paraId="0117018E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</w:tcPr>
          <w:p w14:paraId="6AA34A33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6</w:t>
            </w:r>
          </w:p>
        </w:tc>
      </w:tr>
      <w:tr w:rsidR="00A36235" w14:paraId="6389E13C" w14:textId="77777777">
        <w:trPr>
          <w:trHeight w:val="400"/>
          <w:jc w:val="center"/>
        </w:trPr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14:paraId="7B260720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ł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a Niemczyn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CEC4A9C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14:paraId="0FF749C5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1CD5D13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ża(+) ……………</w:t>
            </w:r>
          </w:p>
          <w:p w14:paraId="51C85C8F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93C686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5633BDB9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1A024125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235" w14:paraId="2CD821C1" w14:textId="77777777">
        <w:trPr>
          <w:trHeight w:val="518"/>
          <w:jc w:val="center"/>
        </w:trPr>
        <w:tc>
          <w:tcPr>
            <w:tcW w:w="5615" w:type="dxa"/>
            <w:gridSpan w:val="4"/>
            <w:vAlign w:val="center"/>
          </w:tcPr>
          <w:p w14:paraId="3B92AEDD" w14:textId="77777777" w:rsidR="00A36235" w:rsidRDefault="003F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……. %</w:t>
            </w:r>
          </w:p>
        </w:tc>
        <w:tc>
          <w:tcPr>
            <w:tcW w:w="1616" w:type="dxa"/>
            <w:vAlign w:val="center"/>
          </w:tcPr>
          <w:p w14:paraId="054B15A0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vAlign w:val="center"/>
          </w:tcPr>
          <w:p w14:paraId="2C895D97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36235" w14:paraId="04C316DE" w14:textId="77777777">
        <w:trPr>
          <w:trHeight w:val="498"/>
          <w:jc w:val="center"/>
        </w:trPr>
        <w:tc>
          <w:tcPr>
            <w:tcW w:w="5615" w:type="dxa"/>
            <w:gridSpan w:val="4"/>
            <w:vAlign w:val="center"/>
          </w:tcPr>
          <w:p w14:paraId="7A93AFEB" w14:textId="77777777" w:rsidR="00A36235" w:rsidRDefault="003F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0ED0BD2A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shd w:val="clear" w:color="auto" w:fill="F2F2F2"/>
            <w:vAlign w:val="center"/>
          </w:tcPr>
          <w:p w14:paraId="78F5B238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36235" w14:paraId="7BB9FE66" w14:textId="77777777">
        <w:trPr>
          <w:trHeight w:val="498"/>
          <w:jc w:val="center"/>
        </w:trPr>
        <w:tc>
          <w:tcPr>
            <w:tcW w:w="9493" w:type="dxa"/>
            <w:gridSpan w:val="6"/>
            <w:vAlign w:val="center"/>
          </w:tcPr>
          <w:p w14:paraId="4B50F453" w14:textId="77777777" w:rsidR="00A36235" w:rsidRDefault="003F2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OFERTOWA BRUTTO słownie złotych ……………………………………………………………………</w:t>
            </w:r>
          </w:p>
        </w:tc>
      </w:tr>
    </w:tbl>
    <w:p w14:paraId="29617EA0" w14:textId="77777777" w:rsidR="00A36235" w:rsidRDefault="00A36235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438570" w14:textId="77777777" w:rsidR="00A36235" w:rsidRDefault="003F2E8C">
      <w:pPr>
        <w:spacing w:after="0"/>
        <w:ind w:left="34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o obliczenia ceny ofertowej netto przyjęto cenę hurtową netto oleju opałowego lekkiego </w:t>
      </w:r>
      <w:r>
        <w:rPr>
          <w:rFonts w:ascii="Times New Roman" w:hAnsi="Times New Roman" w:cs="Times New Roman"/>
          <w:bCs/>
          <w:color w:val="000000" w:themeColor="text1"/>
        </w:rPr>
        <w:br/>
      </w:r>
      <w:r w:rsidRPr="003F2E8C">
        <w:rPr>
          <w:rFonts w:ascii="Times New Roman" w:hAnsi="Times New Roman" w:cs="Times New Roman"/>
          <w:bCs/>
        </w:rPr>
        <w:t xml:space="preserve">z dnia </w:t>
      </w:r>
      <w:r w:rsidRPr="003F2E8C">
        <w:rPr>
          <w:rFonts w:ascii="Times New Roman" w:hAnsi="Times New Roman" w:cs="Times New Roman"/>
          <w:bCs/>
        </w:rPr>
        <w:t>3</w:t>
      </w:r>
      <w:r w:rsidRPr="003F2E8C">
        <w:rPr>
          <w:rFonts w:ascii="Times New Roman" w:hAnsi="Times New Roman" w:cs="Times New Roman"/>
          <w:bCs/>
        </w:rPr>
        <w:t xml:space="preserve"> lutego 2024 r</w:t>
      </w:r>
      <w:r w:rsidRPr="003F2E8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 xml:space="preserve">producenta oleju opałowego: ………………………………………………, strona internetowa, na której publikowane są aktualne i archiwalne ceny oleju </w:t>
      </w:r>
      <w:r>
        <w:rPr>
          <w:rFonts w:ascii="Times New Roman" w:hAnsi="Times New Roman" w:cs="Times New Roman"/>
          <w:bCs/>
          <w:color w:val="000000" w:themeColor="text1"/>
        </w:rPr>
        <w:t>opałowego wskazanego producenta ………………………………………………………………………</w:t>
      </w:r>
    </w:p>
    <w:p w14:paraId="6562CDD6" w14:textId="77777777" w:rsidR="00A36235" w:rsidRDefault="00A36235">
      <w:pPr>
        <w:spacing w:after="0"/>
        <w:ind w:left="346" w:hanging="34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7F74C5" w14:textId="77777777" w:rsidR="00A36235" w:rsidRDefault="003F2E8C">
      <w:pPr>
        <w:spacing w:after="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NFORMUJE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właściwe zakreślić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AF5DDE" w14:textId="77777777" w:rsidR="00A36235" w:rsidRDefault="003F2E8C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 prowadzić do powstania u Zamawiającego obowiązku podatkowego;</w:t>
      </w:r>
    </w:p>
    <w:p w14:paraId="30B0DF3F" w14:textId="77777777" w:rsidR="00A36235" w:rsidRDefault="003F2E8C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prowadzić do powstania u Zamawiającego obowiązku podatkowego w odniesieniu do następującyc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ów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.</w:t>
      </w:r>
    </w:p>
    <w:p w14:paraId="0C714650" w14:textId="77777777" w:rsidR="00A36235" w:rsidRDefault="003F2E8C">
      <w:pPr>
        <w:spacing w:after="8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rtość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u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dująca obowiązek podatkowy u Zamawiającego to ______________ zł netto.</w:t>
      </w:r>
    </w:p>
    <w:p w14:paraId="70A3170B" w14:textId="77777777" w:rsidR="00A36235" w:rsidRDefault="003F2E8C">
      <w:pPr>
        <w:spacing w:after="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>
        <w:rPr>
          <w:rFonts w:ascii="Times New Roman" w:hAnsi="Times New Roman" w:cs="Times New Roman"/>
          <w:sz w:val="24"/>
          <w:szCs w:val="24"/>
        </w:rPr>
        <w:t>powierzyć podwykonawcom wykonanie następujących części zamówienia: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</w:t>
      </w:r>
    </w:p>
    <w:p w14:paraId="3BB7F2BD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>
        <w:rPr>
          <w:rFonts w:ascii="Times New Roman" w:hAnsi="Times New Roman" w:cs="Times New Roman"/>
          <w:sz w:val="24"/>
          <w:szCs w:val="24"/>
        </w:rPr>
        <w:t xml:space="preserve">powierzyć wykonanie części zamówienia następującym podwykonawcom (podać nazwy podwykonawców, jeżeli są już znani): </w:t>
      </w:r>
      <w:r>
        <w:rPr>
          <w:rFonts w:ascii="Times New Roman" w:hAnsi="Times New Roman" w:cs="Times New Roman"/>
          <w:i/>
          <w:sz w:val="24"/>
          <w:szCs w:val="24"/>
        </w:rPr>
        <w:t>_____________________ _____________________________________________*</w:t>
      </w:r>
    </w:p>
    <w:p w14:paraId="1AE80C50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OŚWIADCZAMY, </w:t>
      </w:r>
      <w:r>
        <w:rPr>
          <w:rFonts w:ascii="Times New Roman" w:hAnsi="Times New Roman" w:cs="Times New Roman"/>
          <w:bCs/>
          <w:sz w:val="24"/>
          <w:szCs w:val="24"/>
        </w:rPr>
        <w:t>iż następujące dostawy wykonają poszczególni Wykonawcy wspólnie ubiegający się o udzielenie zamówienia:</w:t>
      </w:r>
    </w:p>
    <w:p w14:paraId="532D0FC2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ykonawca (nazwa): ……………. Wykona: ……………..</w:t>
      </w:r>
    </w:p>
    <w:p w14:paraId="02C2763F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ykonawca (nazwa): ……………. Wykona: ……………..</w:t>
      </w:r>
    </w:p>
    <w:p w14:paraId="793F1085" w14:textId="77777777" w:rsidR="00A36235" w:rsidRDefault="003F2E8C">
      <w:pPr>
        <w:spacing w:after="80"/>
        <w:ind w:left="34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**Dotyczy jedynie Wykonawców wspólnie ubiegających się o zamówienie – należy dostosować do liczby wykonawców w konsorcjum.</w:t>
      </w:r>
    </w:p>
    <w:p w14:paraId="0369C305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OBOWIĄZUJEMY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zamówienia w terminie określonym w SWZ.</w:t>
      </w:r>
    </w:p>
    <w:p w14:paraId="0B6B553C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KCEPTUJEMY</w:t>
      </w:r>
      <w:r>
        <w:rPr>
          <w:rFonts w:ascii="Times New Roman" w:hAnsi="Times New Roman" w:cs="Times New Roman"/>
          <w:sz w:val="24"/>
          <w:szCs w:val="24"/>
        </w:rPr>
        <w:t xml:space="preserve"> warunki płatności określone przez Zamawiającego w SWZ.</w:t>
      </w:r>
    </w:p>
    <w:p w14:paraId="2FB19E0A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ESTEŚMY </w:t>
      </w:r>
      <w:r>
        <w:rPr>
          <w:rFonts w:ascii="Times New Roman" w:hAnsi="Times New Roman" w:cs="Times New Roman"/>
          <w:sz w:val="24"/>
          <w:szCs w:val="24"/>
        </w:rPr>
        <w:t>związani ofertą przez okres wskazany w SWZ.</w:t>
      </w:r>
    </w:p>
    <w:p w14:paraId="4C08A4CC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trike/>
          <w:sz w:val="24"/>
          <w:szCs w:val="24"/>
        </w:rPr>
        <w:t xml:space="preserve">Na potwierdzenie powyższego wnieśliśmy wadium w </w:t>
      </w:r>
      <w:r>
        <w:rPr>
          <w:rFonts w:ascii="Times New Roman" w:hAnsi="Times New Roman" w:cs="Times New Roman"/>
          <w:strike/>
          <w:sz w:val="24"/>
          <w:szCs w:val="24"/>
        </w:rPr>
        <w:t>wysokości _________________PLN w formie _________________________________________.</w:t>
      </w:r>
    </w:p>
    <w:p w14:paraId="02A704AC" w14:textId="77777777" w:rsidR="00A36235" w:rsidRDefault="003F2E8C">
      <w:pPr>
        <w:spacing w:after="0"/>
        <w:ind w:left="346" w:hanging="346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trike/>
          <w:sz w:val="24"/>
          <w:szCs w:val="24"/>
        </w:rPr>
        <w:t>Wadium należy zwrócić przelewem na konto nr __________________________________________________________________</w:t>
      </w:r>
    </w:p>
    <w:p w14:paraId="5C6AF6CD" w14:textId="77777777" w:rsidR="00A36235" w:rsidRDefault="003F2E8C">
      <w:pPr>
        <w:spacing w:after="80"/>
        <w:ind w:left="346" w:hanging="3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 przypadku wniesienia w formie pieniądza)</w:t>
      </w:r>
    </w:p>
    <w:p w14:paraId="0E8AF8C9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 xml:space="preserve">, iż informacje i dokumenty zawarte w odrębnym, stosownie oznaczonym i nazwanym załączniku _____ </w:t>
      </w:r>
      <w:r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>
        <w:rPr>
          <w:rFonts w:ascii="Times New Roman" w:hAnsi="Times New Roman" w:cs="Times New Roman"/>
          <w:sz w:val="24"/>
          <w:szCs w:val="24"/>
        </w:rPr>
        <w:t xml:space="preserve"> stanowią tajemnicę przedsiębiorstwa w rozumieniu przepisów o zwalczaniu nieuczciwej konkurencji, co wykazaliśmy w załączniku do oferty _____ </w:t>
      </w:r>
      <w:r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>
        <w:rPr>
          <w:rFonts w:ascii="Times New Roman" w:hAnsi="Times New Roman" w:cs="Times New Roman"/>
          <w:sz w:val="24"/>
          <w:szCs w:val="24"/>
        </w:rPr>
        <w:t xml:space="preserve"> i zastrzegamy, że nie mogą być one udostępniane.</w:t>
      </w:r>
    </w:p>
    <w:p w14:paraId="0476E721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 xml:space="preserve">, że zapoznaliśmy się z postanowieniami umowy, określonymi w SWZ i zobowiązujemy się, w przypadku wyboru naszej oferty, do zawarcia umowy </w:t>
      </w:r>
      <w:r>
        <w:rPr>
          <w:rFonts w:ascii="Times New Roman" w:hAnsi="Times New Roman" w:cs="Times New Roman"/>
          <w:sz w:val="24"/>
          <w:szCs w:val="24"/>
        </w:rPr>
        <w:t>zgodnej z niniejszą ofertą, na warunkach określonych w SWZ, w miejscu i terminie wyznaczonym przez Zamawiającego.</w:t>
      </w:r>
    </w:p>
    <w:p w14:paraId="608D81A0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>, że wypełniliśmy obowiązki informacyjne przewidziane w art. 13 lub art. 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</w:t>
      </w:r>
      <w:r>
        <w:rPr>
          <w:rFonts w:ascii="Times New Roman" w:hAnsi="Times New Roman" w:cs="Times New Roman"/>
          <w:sz w:val="24"/>
          <w:szCs w:val="24"/>
        </w:rPr>
        <w:lastRenderedPageBreak/>
        <w:t>pośrednio pozyskaliśmy w celu ubiegania się o udzielenie zamówienia publicznego w niniejszym postępowaniu, i których dane zostały przekazane Zamawiającemu w ramach zamów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2D083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ab/>
        <w:t>UPOWAŻNIONYM DO KONTAKTU</w:t>
      </w:r>
      <w:r>
        <w:rPr>
          <w:rFonts w:ascii="Times New Roman" w:hAnsi="Times New Roman" w:cs="Times New Roman"/>
          <w:sz w:val="24"/>
          <w:szCs w:val="24"/>
        </w:rPr>
        <w:t xml:space="preserve"> w sprawie przedmiotowego postępowania jest:</w:t>
      </w:r>
    </w:p>
    <w:p w14:paraId="79F5EEF4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ię i nazwisko: _________________________________________________________ tel. _____________________, e-mail: ______________________________</w:t>
      </w:r>
    </w:p>
    <w:p w14:paraId="6ADCFDC6" w14:textId="77777777" w:rsidR="00A36235" w:rsidRDefault="003F2E8C">
      <w:pPr>
        <w:spacing w:after="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PIS dołączonych oświadczeń i dokumentów: </w:t>
      </w:r>
      <w:r>
        <w:rPr>
          <w:rFonts w:ascii="Times New Roman" w:hAnsi="Times New Roman" w:cs="Times New Roman"/>
          <w:i/>
          <w:sz w:val="24"/>
          <w:szCs w:val="24"/>
        </w:rPr>
        <w:t>(należy wymienić wszystkie złożone oświadczenia i dokumenty itp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008DF1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 ________________________________________________________________________</w:t>
      </w:r>
    </w:p>
    <w:p w14:paraId="1F521784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POTWIERDZENIE SPEŁNIANIA WYMAGAŃ DO OFERTY ZAŁĄCZAM:</w:t>
      </w:r>
    </w:p>
    <w:p w14:paraId="2B5CE8F0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</w:t>
      </w:r>
    </w:p>
    <w:p w14:paraId="26610BB1" w14:textId="77777777" w:rsidR="00A36235" w:rsidRDefault="00A36235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A4A3B" w14:textId="77777777" w:rsidR="00A36235" w:rsidRDefault="003F2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niepotrzebne skreślić</w:t>
      </w:r>
    </w:p>
    <w:p w14:paraId="49CEBDD5" w14:textId="77777777" w:rsidR="00A36235" w:rsidRDefault="00A36235">
      <w:pPr>
        <w:rPr>
          <w:rFonts w:ascii="Times New Roman" w:hAnsi="Times New Roman" w:cs="Times New Roman"/>
          <w:sz w:val="24"/>
          <w:szCs w:val="24"/>
        </w:rPr>
      </w:pPr>
    </w:p>
    <w:p w14:paraId="1B556CB9" w14:textId="77777777" w:rsidR="00A36235" w:rsidRDefault="00A36235">
      <w:pPr>
        <w:rPr>
          <w:rFonts w:ascii="Times New Roman" w:hAnsi="Times New Roman" w:cs="Times New Roman"/>
          <w:sz w:val="24"/>
          <w:szCs w:val="24"/>
        </w:rPr>
      </w:pPr>
    </w:p>
    <w:p w14:paraId="3738AE9A" w14:textId="77777777" w:rsidR="00A36235" w:rsidRDefault="003F2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148F2908" w14:textId="77777777" w:rsidR="00A36235" w:rsidRDefault="003F2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podpis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325DEA3" w14:textId="77777777" w:rsidR="00A36235" w:rsidRDefault="00A3623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A36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0CEA" w14:textId="77777777" w:rsidR="00A36235" w:rsidRDefault="003F2E8C">
      <w:pPr>
        <w:spacing w:line="240" w:lineRule="auto"/>
      </w:pPr>
      <w:r>
        <w:separator/>
      </w:r>
    </w:p>
  </w:endnote>
  <w:endnote w:type="continuationSeparator" w:id="0">
    <w:p w14:paraId="358B94EA" w14:textId="77777777" w:rsidR="00A36235" w:rsidRDefault="003F2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E4B8" w14:textId="77777777" w:rsidR="00A36235" w:rsidRDefault="003F2E8C">
      <w:pPr>
        <w:spacing w:after="0"/>
      </w:pPr>
      <w:r>
        <w:separator/>
      </w:r>
    </w:p>
  </w:footnote>
  <w:footnote w:type="continuationSeparator" w:id="0">
    <w:p w14:paraId="2BC1BD48" w14:textId="77777777" w:rsidR="00A36235" w:rsidRDefault="003F2E8C">
      <w:pPr>
        <w:spacing w:after="0"/>
      </w:pPr>
      <w:r>
        <w:continuationSeparator/>
      </w:r>
    </w:p>
  </w:footnote>
  <w:footnote w:id="1">
    <w:p w14:paraId="56A00CA6" w14:textId="77777777" w:rsidR="00A36235" w:rsidRDefault="003F2E8C">
      <w:pPr>
        <w:pStyle w:val="Tekstprzypisudolnego"/>
        <w:spacing w:after="240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Podana ilość stanowi szacunkowe (przewidywane) zapotrzebowanie Zamawiającego na olej opałowy.</w:t>
      </w:r>
    </w:p>
  </w:footnote>
  <w:footnote w:id="2">
    <w:p w14:paraId="55121578" w14:textId="77777777" w:rsidR="00A36235" w:rsidRDefault="003F2E8C">
      <w:pPr>
        <w:pStyle w:val="Tekstprzypisudolnego"/>
        <w:spacing w:after="240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Cena jednostkowa powinna być wyrażona w złotych polskich z dokładnością do dwóch miejsc po przecinku. Należy uwzględnić cenę netto za 1 litr oleju opałowego obowiązującą u producenta oleju w dniu </w:t>
      </w:r>
      <w:r>
        <w:rPr>
          <w:rFonts w:ascii="Times New Roman" w:hAnsi="Times New Roman" w:cs="Times New Roman"/>
          <w:sz w:val="16"/>
        </w:rPr>
        <w:t>3</w:t>
      </w:r>
      <w:r>
        <w:rPr>
          <w:rFonts w:ascii="Times New Roman" w:hAnsi="Times New Roman" w:cs="Times New Roman"/>
          <w:sz w:val="16"/>
        </w:rPr>
        <w:t xml:space="preserve"> lutego 2024 r. W przypadku gdy na stronach internetowych producenta oleju opałowego nie podano ceny na wskazany dzień należy przyjąć ostatnią aktualną cenę oleju przed dniem 6 lutego 2023 r.</w:t>
      </w:r>
    </w:p>
  </w:footnote>
  <w:footnote w:id="3">
    <w:p w14:paraId="31CE7C47" w14:textId="77777777" w:rsidR="00A36235" w:rsidRDefault="003F2E8C">
      <w:pPr>
        <w:pStyle w:val="Tekstprzypisudolnego"/>
        <w:spacing w:after="240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Wykonawca podaje wyrażoną w % w stosunku do ceny netto tylko marżę. Jeżeli Wykonawca wstawi marżę Zamawiający zsumuje obie wielkości, a wynik jako suma wartości dodatniej marży zostanie uznany jako zadeklarowany przez Wykonawcę. Zamawiający uzna za marżę wynik dodatni. Jeżeli kolumna 4 nie zostanie wypełniona, Zamawiający uzna, że Wykonawca nie zastosował marży.</w:t>
      </w:r>
    </w:p>
  </w:footnote>
  <w:footnote w:id="4">
    <w:p w14:paraId="598287E8" w14:textId="77777777" w:rsidR="00A36235" w:rsidRDefault="003F2E8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.</w:t>
      </w:r>
    </w:p>
  </w:footnote>
  <w:footnote w:id="5">
    <w:p w14:paraId="7FA4C07F" w14:textId="77777777" w:rsidR="00A36235" w:rsidRDefault="003F2E8C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46"/>
    <w:rsid w:val="000225F8"/>
    <w:rsid w:val="000C3E23"/>
    <w:rsid w:val="000C7840"/>
    <w:rsid w:val="0010404F"/>
    <w:rsid w:val="0011537F"/>
    <w:rsid w:val="00200311"/>
    <w:rsid w:val="00242440"/>
    <w:rsid w:val="0025589D"/>
    <w:rsid w:val="00273FB2"/>
    <w:rsid w:val="002E7151"/>
    <w:rsid w:val="003011FC"/>
    <w:rsid w:val="00314FC8"/>
    <w:rsid w:val="00321E3A"/>
    <w:rsid w:val="00330B17"/>
    <w:rsid w:val="00331908"/>
    <w:rsid w:val="00364CEE"/>
    <w:rsid w:val="003D1670"/>
    <w:rsid w:val="003F2E8C"/>
    <w:rsid w:val="003F4A24"/>
    <w:rsid w:val="00440AE2"/>
    <w:rsid w:val="004744CC"/>
    <w:rsid w:val="004A155D"/>
    <w:rsid w:val="004A7F00"/>
    <w:rsid w:val="004C5B9C"/>
    <w:rsid w:val="004C657E"/>
    <w:rsid w:val="004D234E"/>
    <w:rsid w:val="005C5020"/>
    <w:rsid w:val="005C6790"/>
    <w:rsid w:val="005C68B1"/>
    <w:rsid w:val="005C7634"/>
    <w:rsid w:val="00656CCC"/>
    <w:rsid w:val="00660C34"/>
    <w:rsid w:val="00666E37"/>
    <w:rsid w:val="00687B0B"/>
    <w:rsid w:val="006B68CF"/>
    <w:rsid w:val="006E57E3"/>
    <w:rsid w:val="00764641"/>
    <w:rsid w:val="007827E2"/>
    <w:rsid w:val="007D0D53"/>
    <w:rsid w:val="007D52AF"/>
    <w:rsid w:val="00801F44"/>
    <w:rsid w:val="008123AD"/>
    <w:rsid w:val="00873F30"/>
    <w:rsid w:val="008C50E7"/>
    <w:rsid w:val="0093479A"/>
    <w:rsid w:val="009359EF"/>
    <w:rsid w:val="009422FB"/>
    <w:rsid w:val="0094507B"/>
    <w:rsid w:val="00977EB9"/>
    <w:rsid w:val="009B1C9D"/>
    <w:rsid w:val="00A00AA2"/>
    <w:rsid w:val="00A36235"/>
    <w:rsid w:val="00A438C3"/>
    <w:rsid w:val="00A676E1"/>
    <w:rsid w:val="00AE58C4"/>
    <w:rsid w:val="00AF06FD"/>
    <w:rsid w:val="00B00DEF"/>
    <w:rsid w:val="00B078F8"/>
    <w:rsid w:val="00B35706"/>
    <w:rsid w:val="00B8336D"/>
    <w:rsid w:val="00B92515"/>
    <w:rsid w:val="00BB2FB2"/>
    <w:rsid w:val="00BF2C55"/>
    <w:rsid w:val="00C115C2"/>
    <w:rsid w:val="00C115FD"/>
    <w:rsid w:val="00C80E92"/>
    <w:rsid w:val="00C85EB0"/>
    <w:rsid w:val="00CD5183"/>
    <w:rsid w:val="00D1287E"/>
    <w:rsid w:val="00D40D86"/>
    <w:rsid w:val="00D4281F"/>
    <w:rsid w:val="00D43126"/>
    <w:rsid w:val="00D56DCF"/>
    <w:rsid w:val="00DA57D2"/>
    <w:rsid w:val="00DD25C3"/>
    <w:rsid w:val="00DD3597"/>
    <w:rsid w:val="00E63346"/>
    <w:rsid w:val="00E64C4B"/>
    <w:rsid w:val="00E737CC"/>
    <w:rsid w:val="00E900F6"/>
    <w:rsid w:val="00EB2ED4"/>
    <w:rsid w:val="00ED58C9"/>
    <w:rsid w:val="00F04C00"/>
    <w:rsid w:val="00F545B1"/>
    <w:rsid w:val="00F6136A"/>
    <w:rsid w:val="00FC06A7"/>
    <w:rsid w:val="00FC2204"/>
    <w:rsid w:val="4ADB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4049"/>
  <w15:docId w15:val="{A51B845B-30D6-4609-A0B0-4CD4198F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7BDB-F057-461B-BA1D-C1FA1D9343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8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W</dc:creator>
  <cp:lastModifiedBy>ANKOL</cp:lastModifiedBy>
  <cp:revision>21</cp:revision>
  <cp:lastPrinted>2023-01-25T10:59:00Z</cp:lastPrinted>
  <dcterms:created xsi:type="dcterms:W3CDTF">2022-09-27T10:06:00Z</dcterms:created>
  <dcterms:modified xsi:type="dcterms:W3CDTF">2024-01-2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1DE5D45382C0463198351FAC5A638A82</vt:lpwstr>
  </property>
</Properties>
</file>